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AE57785" w14:textId="77777777" w:rsidR="00680268" w:rsidRDefault="00680268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038AF2B" w14:textId="77777777" w:rsidR="005A223D" w:rsidRDefault="00764AF5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zeprowadzenie </w:t>
            </w:r>
            <w:proofErr w:type="spellStart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>superwizji</w:t>
            </w:r>
            <w:proofErr w:type="spellEnd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rupowych i indywidualnych</w:t>
            </w:r>
          </w:p>
          <w:p w14:paraId="7415B31E" w14:textId="7026EC00" w:rsidR="00680268" w:rsidRPr="00A308C7" w:rsidRDefault="00680268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FF494E8" w14:textId="41FA9051" w:rsidR="00AF5DCB" w:rsidRPr="00AF5DCB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64BA5D1E" w14:textId="75017AC5" w:rsidR="001A7C00" w:rsidRPr="00F528D2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BE1B" w14:textId="77777777" w:rsidR="00A36868" w:rsidRDefault="00A36868" w:rsidP="00193B78">
      <w:pPr>
        <w:spacing w:after="0" w:line="240" w:lineRule="auto"/>
      </w:pPr>
      <w:r>
        <w:separator/>
      </w:r>
    </w:p>
  </w:endnote>
  <w:endnote w:type="continuationSeparator" w:id="0">
    <w:p w14:paraId="03CB8F6E" w14:textId="77777777" w:rsidR="00A36868" w:rsidRDefault="00A3686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7FFD" w14:textId="77777777" w:rsidR="00A36868" w:rsidRDefault="00A36868" w:rsidP="00193B78">
      <w:pPr>
        <w:spacing w:after="0" w:line="240" w:lineRule="auto"/>
      </w:pPr>
      <w:r>
        <w:separator/>
      </w:r>
    </w:p>
  </w:footnote>
  <w:footnote w:type="continuationSeparator" w:id="0">
    <w:p w14:paraId="4CA8638E" w14:textId="77777777" w:rsidR="00A36868" w:rsidRDefault="00A3686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98C3A7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B0638">
      <w:rPr>
        <w:rFonts w:ascii="Arial" w:hAnsi="Arial" w:cs="Arial"/>
        <w:i/>
        <w:sz w:val="20"/>
        <w:szCs w:val="20"/>
      </w:rPr>
      <w:t>3</w:t>
    </w:r>
    <w:r w:rsidR="00680268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F91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80268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36868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5DCB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3E4D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737C"/>
    <w:rsid w:val="00E506D0"/>
    <w:rsid w:val="00E53924"/>
    <w:rsid w:val="00E61BF8"/>
    <w:rsid w:val="00E903C4"/>
    <w:rsid w:val="00E90578"/>
    <w:rsid w:val="00EA5159"/>
    <w:rsid w:val="00EA6CE3"/>
    <w:rsid w:val="00EB0638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82B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8DE48AA9-7670-45EF-A860-31CFBF6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BF5-3367-4748-9AFA-6D378D00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18-10-01T08:28:00Z</cp:lastPrinted>
  <dcterms:created xsi:type="dcterms:W3CDTF">2018-09-28T17:20:00Z</dcterms:created>
  <dcterms:modified xsi:type="dcterms:W3CDTF">2021-10-08T08:41:00Z</dcterms:modified>
</cp:coreProperties>
</file>